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38CFE7A9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CD32C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6E0D5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035C1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F1884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05A0B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2C080" w14:textId="77777777" w:rsidR="00526DA3" w:rsidRDefault="00526DA3">
            <w:pPr>
              <w:pStyle w:val="Bezmezer"/>
            </w:pPr>
          </w:p>
        </w:tc>
      </w:tr>
      <w:tr w:rsidR="00526DA3" w14:paraId="70AF62C7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70D39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2FA7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120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186F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3907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094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6CF66" w14:textId="77777777" w:rsidR="00526DA3" w:rsidRDefault="00526DA3">
            <w:pPr>
              <w:pStyle w:val="Bezmezer"/>
            </w:pPr>
          </w:p>
        </w:tc>
      </w:tr>
      <w:tr w:rsidR="00526DA3" w14:paraId="24B63A53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6D6D9F" w14:textId="3625A4B5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0E66A8">
              <w:t>1</w:t>
            </w:r>
            <w:r>
              <w:t>/20</w:t>
            </w:r>
            <w:r w:rsidR="00AE0445">
              <w:t>2</w:t>
            </w:r>
            <w:r w:rsidR="000E66A8">
              <w:t>6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3340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73B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618E8" w14:textId="77777777" w:rsidR="00526DA3" w:rsidRDefault="00526DA3">
            <w:pPr>
              <w:pStyle w:val="Bezmezer"/>
            </w:pPr>
          </w:p>
        </w:tc>
      </w:tr>
      <w:tr w:rsidR="00526DA3" w14:paraId="13041335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44E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898C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E72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4B8D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45133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BC86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2E33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94B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E0149" w14:textId="77777777" w:rsidR="00526DA3" w:rsidRDefault="00526DA3">
            <w:pPr>
              <w:pStyle w:val="Bezmezer"/>
            </w:pPr>
          </w:p>
        </w:tc>
      </w:tr>
      <w:tr w:rsidR="00526DA3" w14:paraId="0C5F3CEC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88E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1B8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599D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C268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FA75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3B6A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17A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BADA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50B6" w14:textId="77777777" w:rsidR="00526DA3" w:rsidRDefault="00526DA3">
            <w:pPr>
              <w:pStyle w:val="Bezmezer"/>
            </w:pPr>
          </w:p>
        </w:tc>
      </w:tr>
      <w:tr w:rsidR="00526DA3" w14:paraId="7E751FA4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3CB0E54E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959A45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01C67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227938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547DA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B64A1F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EA6732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29C3A4B" w14:textId="77777777" w:rsidR="00526DA3" w:rsidRDefault="00526DA3">
            <w:pPr>
              <w:pStyle w:val="Bezmezer"/>
            </w:pPr>
          </w:p>
        </w:tc>
      </w:tr>
      <w:tr w:rsidR="00526DA3" w14:paraId="746E27D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E4BD2F5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E8EEEC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22BF8F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1B931C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E781EC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70122C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762137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0E4FEF0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C1533BA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23B3AEE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FAF83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1F85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7082E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A065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1590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B1F25B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AB8B76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121831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6DFF9" w14:textId="77777777" w:rsidR="00526DA3" w:rsidRDefault="00526DA3">
            <w:pPr>
              <w:pStyle w:val="Bezmezer"/>
            </w:pPr>
          </w:p>
        </w:tc>
      </w:tr>
      <w:tr w:rsidR="00526DA3" w14:paraId="47161DE8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0B6BF" w14:textId="77777777" w:rsidR="00526DA3" w:rsidRDefault="002645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81A5" w14:textId="77777777" w:rsidR="00526DA3" w:rsidRDefault="002645E4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2FD" w14:textId="7DABE26C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AE7" w14:textId="4A038B90" w:rsidR="00526DA3" w:rsidRDefault="000E66A8" w:rsidP="00F30B73">
            <w:pPr>
              <w:pStyle w:val="Bezmezer"/>
            </w:pPr>
            <w:r>
              <w:t>41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4556" w14:textId="0AEEB659" w:rsidR="00526DA3" w:rsidRDefault="000E66A8" w:rsidP="005F4E44">
            <w:pPr>
              <w:pStyle w:val="Bezmezer"/>
            </w:pPr>
            <w:r>
              <w:t>9807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D0C7" w14:textId="36A4CED3" w:rsidR="00526DA3" w:rsidRDefault="000E66A8" w:rsidP="00591E6F">
            <w:pPr>
              <w:pStyle w:val="Bezmezer"/>
            </w:pPr>
            <w:r>
              <w:t>65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48A5" w14:textId="289CB581" w:rsidR="00526DA3" w:rsidRDefault="000E66A8" w:rsidP="00D6407F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C093" w14:textId="75515F1D" w:rsidR="00526DA3" w:rsidRDefault="000E66A8" w:rsidP="00F30B73">
            <w:pPr>
              <w:pStyle w:val="Bezmezer"/>
            </w:pPr>
            <w:r>
              <w:t xml:space="preserve">-65.000,- 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5B10E" w14:textId="34664525" w:rsidR="00526DA3" w:rsidRDefault="000E66A8" w:rsidP="00A51635">
            <w:pPr>
              <w:pStyle w:val="Bezmezer"/>
            </w:pPr>
            <w:r>
              <w:t>volby</w:t>
            </w:r>
          </w:p>
        </w:tc>
      </w:tr>
      <w:tr w:rsidR="00526DA3" w14:paraId="5AA67509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6337C" w14:textId="77777777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EC98" w14:textId="77777777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672D" w14:textId="7A59619A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E8AA" w14:textId="69B7A32B" w:rsidR="00526DA3" w:rsidRDefault="000E66A8" w:rsidP="005B70C0">
            <w:pPr>
              <w:pStyle w:val="Bezmezer"/>
            </w:pPr>
            <w:r>
              <w:t>41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7E4" w14:textId="77846543" w:rsidR="00F97984" w:rsidRDefault="000E66A8">
            <w:pPr>
              <w:pStyle w:val="Bezmezer"/>
            </w:pPr>
            <w:r>
              <w:t>9818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1043" w14:textId="4389E20D" w:rsidR="00526DA3" w:rsidRDefault="000E66A8" w:rsidP="00B46BD6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3C2" w14:textId="56E61659" w:rsidR="00526DA3" w:rsidRDefault="000E66A8" w:rsidP="005B70C0">
            <w:pPr>
              <w:pStyle w:val="Bezmezer"/>
            </w:pPr>
            <w:r>
              <w:t xml:space="preserve">65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86A" w14:textId="2DCDAA25" w:rsidR="00526DA3" w:rsidRDefault="000E66A8" w:rsidP="00B0366A">
            <w:pPr>
              <w:pStyle w:val="Bezmezer"/>
            </w:pPr>
            <w:r>
              <w:t xml:space="preserve">+65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8634D" w14:textId="77777777" w:rsidR="00526DA3" w:rsidRDefault="00736101" w:rsidP="005B70C0">
            <w:pPr>
              <w:pStyle w:val="Bezmezer"/>
            </w:pPr>
            <w:r>
              <w:t>Pronájem</w:t>
            </w:r>
          </w:p>
        </w:tc>
      </w:tr>
      <w:tr w:rsidR="00E930F7" w14:paraId="4AA73684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E4C20C" w14:textId="4BCB652C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F50FC9" w14:textId="6B0F7A15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B9286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E0E5DC" w14:textId="6048FC9A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F1830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FDF87" w14:textId="7875F51B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EFBB5" w14:textId="5CC12359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B3B67" w14:textId="4B9636CD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12A095" w14:textId="46051227" w:rsidR="00E930F7" w:rsidRDefault="00E930F7">
            <w:pPr>
              <w:pStyle w:val="Bezmezer"/>
            </w:pPr>
          </w:p>
        </w:tc>
      </w:tr>
      <w:tr w:rsidR="003C04B7" w14:paraId="6FBCDAA1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33D40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164D1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571FA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26BA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975E2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FC351F" w14:textId="1D791430" w:rsidR="003C04B7" w:rsidRDefault="000E66A8" w:rsidP="002D56D4">
            <w:pPr>
              <w:pStyle w:val="Bezmezer"/>
            </w:pPr>
            <w:r>
              <w:t>65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EADD2" w14:textId="584B9E82" w:rsidR="003C04B7" w:rsidRDefault="000E66A8" w:rsidP="00B60B6D">
            <w:pPr>
              <w:pStyle w:val="Bezmezer"/>
            </w:pPr>
            <w:r>
              <w:t xml:space="preserve">65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F16AC" w14:textId="7C9E6C57" w:rsidR="003C04B7" w:rsidRDefault="00A27F88" w:rsidP="00F72513">
            <w:pPr>
              <w:pStyle w:val="Bezmezer"/>
            </w:pPr>
            <w:r>
              <w:t>0</w:t>
            </w:r>
            <w:r w:rsidR="000E66A8">
              <w:t xml:space="preserve">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05A5F8" w14:textId="77777777" w:rsidR="003C04B7" w:rsidRDefault="003C04B7">
            <w:pPr>
              <w:pStyle w:val="Bezmezer"/>
            </w:pPr>
          </w:p>
        </w:tc>
      </w:tr>
      <w:tr w:rsidR="003C04B7" w14:paraId="30D28A74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1C53E4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B1FFA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6A4F8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38E31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2CE4E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184BE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6E30FB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5A03B8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D9178" w14:textId="77777777" w:rsidR="003C04B7" w:rsidRDefault="003C04B7">
            <w:pPr>
              <w:pStyle w:val="Bezmezer"/>
            </w:pPr>
          </w:p>
        </w:tc>
      </w:tr>
      <w:tr w:rsidR="00526DA3" w14:paraId="54F72F57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18164050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8ADEB1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1FD93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7DE193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E79DF7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47FCB6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5ABE89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06DA72" w14:textId="77777777" w:rsidR="00526DA3" w:rsidRDefault="00526DA3">
            <w:pPr>
              <w:pStyle w:val="Bezmezer"/>
            </w:pPr>
          </w:p>
        </w:tc>
      </w:tr>
      <w:tr w:rsidR="00526DA3" w14:paraId="12444190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9DFF3F9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9F695B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998FFD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B35C523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D89CAA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FF1481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C25E2C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A39880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A1E2A2A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26E91F0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93DC8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0B94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0D18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20D3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2D30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A65C4E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2FEEFC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EFFA6F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6759B3" w14:textId="77777777" w:rsidR="00526DA3" w:rsidRDefault="00526DA3">
            <w:pPr>
              <w:pStyle w:val="Bezmezer"/>
            </w:pPr>
          </w:p>
        </w:tc>
      </w:tr>
      <w:tr w:rsidR="00E9720C" w14:paraId="5DD1084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57A103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8D1A6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F93D1" w14:textId="4F100070" w:rsidR="00E9720C" w:rsidRDefault="000E66A8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76697B" w14:textId="3AEAD2D9" w:rsidR="00E9720C" w:rsidRDefault="000E66A8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96223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F69303" w14:textId="42D7EBD1" w:rsidR="00E9720C" w:rsidRDefault="000E66A8">
            <w:pPr>
              <w:pStyle w:val="Bezmezer"/>
            </w:pPr>
            <w:r>
              <w:t>200.000,-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299B3" w14:textId="1E50B8F9" w:rsidR="00E9720C" w:rsidRDefault="000E66A8">
            <w:pPr>
              <w:pStyle w:val="Bezmezer"/>
            </w:pPr>
            <w:r>
              <w:t xml:space="preserve">163.000,-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7F7066" w14:textId="5047AD0C" w:rsidR="00E9720C" w:rsidRDefault="008D4201">
            <w:pPr>
              <w:pStyle w:val="Bezmezer"/>
            </w:pPr>
            <w:r>
              <w:t>-</w:t>
            </w:r>
            <w:r w:rsidR="000E66A8">
              <w:t xml:space="preserve"> 37.000,- 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07C302" w14:textId="5CADE884" w:rsidR="00E9720C" w:rsidRDefault="000E66A8">
            <w:pPr>
              <w:pStyle w:val="Bezmezer"/>
            </w:pPr>
            <w:r>
              <w:t>DHM</w:t>
            </w:r>
          </w:p>
        </w:tc>
      </w:tr>
      <w:tr w:rsidR="00526DA3" w14:paraId="1A8A3F2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378301" w14:textId="77777777" w:rsidR="00526DA3" w:rsidRDefault="003A086B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A996D3" w14:textId="77777777" w:rsidR="00526DA3" w:rsidRDefault="003A086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C1835" w14:textId="1B278643" w:rsidR="00526DA3" w:rsidRDefault="000E66A8" w:rsidP="00313E0E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99740" w14:textId="39968863" w:rsidR="00526DA3" w:rsidRDefault="000E66A8" w:rsidP="00FA516D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C3E9A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FA774E" w14:textId="28D71580" w:rsidR="00526DA3" w:rsidRDefault="000E66A8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BFD19C" w14:textId="635042FF" w:rsidR="00526DA3" w:rsidRDefault="000E66A8" w:rsidP="006F0694">
            <w:pPr>
              <w:pStyle w:val="Bezmezer"/>
            </w:pPr>
            <w:r>
              <w:t xml:space="preserve">8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94B8E" w14:textId="58E3630F" w:rsidR="00526DA3" w:rsidRDefault="000E66A8" w:rsidP="006F0694">
            <w:pPr>
              <w:pStyle w:val="Bezmezer"/>
            </w:pPr>
            <w:r>
              <w:t xml:space="preserve">+8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34400F" w14:textId="13B5E140" w:rsidR="00526DA3" w:rsidRDefault="000E66A8" w:rsidP="005E721F">
            <w:pPr>
              <w:pStyle w:val="Bezmezer"/>
            </w:pPr>
            <w:r>
              <w:t>Sponzorské dary - plesy</w:t>
            </w:r>
          </w:p>
        </w:tc>
      </w:tr>
      <w:tr w:rsidR="00A63A7A" w14:paraId="42DDCC16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A50AB0" w14:textId="77777777" w:rsidR="00A63A7A" w:rsidRDefault="006D7FB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7EE23" w14:textId="77777777" w:rsidR="00A63A7A" w:rsidRDefault="006D7FB7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977349" w14:textId="46F06B6D" w:rsidR="00A63A7A" w:rsidRDefault="000E66A8" w:rsidP="004E5A9C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E5E56" w14:textId="58966742" w:rsidR="00A63A7A" w:rsidRDefault="000E66A8" w:rsidP="00B46BD6">
            <w:pPr>
              <w:pStyle w:val="Bezmezer"/>
            </w:pPr>
            <w:r>
              <w:t>517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5C02A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09F612" w14:textId="77777777" w:rsidR="00A63A7A" w:rsidRDefault="006D7FB7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1D46C" w14:textId="3A3DFA68" w:rsidR="00A63A7A" w:rsidRDefault="000E66A8" w:rsidP="006F0694">
            <w:pPr>
              <w:pStyle w:val="Bezmezer"/>
            </w:pPr>
            <w:r>
              <w:t>3</w:t>
            </w:r>
            <w:r w:rsidR="001D3F7D">
              <w:t>.000</w:t>
            </w:r>
            <w:r>
              <w:t xml:space="preserve">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F22CD" w14:textId="58AC33B2" w:rsidR="00A63A7A" w:rsidRDefault="000E66A8" w:rsidP="00C814C5">
            <w:pPr>
              <w:pStyle w:val="Bezmezer"/>
            </w:pPr>
            <w:r>
              <w:t>+3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D6FE12" w14:textId="429FDE27" w:rsidR="00A63A7A" w:rsidRDefault="000E66A8" w:rsidP="00DA781C">
            <w:pPr>
              <w:pStyle w:val="Bezmezer"/>
            </w:pPr>
            <w:r>
              <w:t>Členské poplatky</w:t>
            </w:r>
            <w:r w:rsidR="001D3F7D">
              <w:t xml:space="preserve"> </w:t>
            </w:r>
          </w:p>
        </w:tc>
      </w:tr>
      <w:tr w:rsidR="00526DA3" w14:paraId="3C0F731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EB2FC6" w14:textId="77777777" w:rsidR="00526DA3" w:rsidRDefault="00D84362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49938" w14:textId="77777777" w:rsidR="00526DA3" w:rsidRDefault="00D843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6CE76" w14:textId="4DCEB2F3" w:rsidR="00526DA3" w:rsidRDefault="000E66A8" w:rsidP="005F4E44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B6BE4" w14:textId="77777777" w:rsidR="00526DA3" w:rsidRDefault="007F26BC" w:rsidP="00306169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700A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156BF" w14:textId="79ACA7EF" w:rsidR="00526DA3" w:rsidRDefault="000E66A8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9A0D2" w14:textId="14E39964" w:rsidR="00526DA3" w:rsidRDefault="000E66A8">
            <w:pPr>
              <w:pStyle w:val="Bezmezer"/>
            </w:pPr>
            <w:r>
              <w:t>2</w:t>
            </w:r>
            <w:r w:rsidR="00F57629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4B846A" w14:textId="1E18ECC2" w:rsidR="00526DA3" w:rsidRDefault="000E66A8" w:rsidP="00C814C5">
            <w:pPr>
              <w:pStyle w:val="Bezmezer"/>
            </w:pPr>
            <w:r>
              <w:t>+2</w:t>
            </w:r>
            <w:r w:rsidR="00F5762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238E1B" w14:textId="44B2A885" w:rsidR="00526DA3" w:rsidRDefault="000E66A8" w:rsidP="00DA781C">
            <w:pPr>
              <w:pStyle w:val="Bezmezer"/>
            </w:pPr>
            <w:r>
              <w:t>LAG Podralsko</w:t>
            </w:r>
          </w:p>
        </w:tc>
      </w:tr>
      <w:tr w:rsidR="00185EB5" w14:paraId="510DF13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BFAFB8" w14:textId="77777777" w:rsidR="00185EB5" w:rsidRDefault="005B3055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C508AC" w14:textId="77777777" w:rsidR="00185EB5" w:rsidRDefault="005B30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EA9EBA" w14:textId="153E7BDE" w:rsidR="00185EB5" w:rsidRDefault="000E66A8" w:rsidP="005E721F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D82328" w14:textId="7089977C" w:rsidR="00185EB5" w:rsidRDefault="000E66A8" w:rsidP="005E721F">
            <w:pPr>
              <w:pStyle w:val="Bezmezer"/>
            </w:pPr>
            <w:r>
              <w:t>536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C98A5A" w14:textId="73312A8C" w:rsidR="00185EB5" w:rsidRDefault="000E66A8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CD69D9" w14:textId="17DC98A2" w:rsidR="00185EB5" w:rsidRDefault="000E66A8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628ACB" w14:textId="029FCFAF" w:rsidR="00185EB5" w:rsidRDefault="000E66A8" w:rsidP="004B1CB9">
            <w:pPr>
              <w:pStyle w:val="Bezmezer"/>
            </w:pPr>
            <w:r>
              <w:t xml:space="preserve">14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342E0" w14:textId="10561307" w:rsidR="00185EB5" w:rsidRDefault="000E66A8" w:rsidP="00C814C5">
            <w:pPr>
              <w:pStyle w:val="Bezmezer"/>
            </w:pPr>
            <w:r>
              <w:t>+</w:t>
            </w:r>
            <w:r w:rsidR="00140A09">
              <w:t>1</w:t>
            </w:r>
            <w:r>
              <w:t>4</w:t>
            </w:r>
            <w:r w:rsidR="00140A09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D93689" w14:textId="40BA4A36" w:rsidR="00185EB5" w:rsidRDefault="000E66A8" w:rsidP="00E001CA">
            <w:pPr>
              <w:pStyle w:val="Bezmezer"/>
            </w:pPr>
            <w:r>
              <w:t>Vratka volby</w:t>
            </w:r>
          </w:p>
        </w:tc>
      </w:tr>
      <w:tr w:rsidR="00185EB5" w14:paraId="357CA96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EBF9A4" w14:textId="5853DC29" w:rsidR="00185EB5" w:rsidRDefault="000E66A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D4CB90" w14:textId="2A68BB93" w:rsidR="00185EB5" w:rsidRDefault="000E66A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923BFD" w14:textId="6D5137DE" w:rsidR="00185EB5" w:rsidRDefault="000E66A8" w:rsidP="00591E6F">
            <w:pPr>
              <w:pStyle w:val="Bezmezer"/>
            </w:pPr>
            <w:r>
              <w:t>435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14293C" w14:textId="2E692487" w:rsidR="00185EB5" w:rsidRDefault="000E66A8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7EB1D9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799D83" w14:textId="12AB286F" w:rsidR="00185EB5" w:rsidRDefault="000E66A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C6F99" w14:textId="5206C72D" w:rsidR="00185EB5" w:rsidRDefault="000E66A8" w:rsidP="00FA516D">
            <w:pPr>
              <w:pStyle w:val="Bezmezer"/>
            </w:pPr>
            <w:r>
              <w:t xml:space="preserve">10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22597" w14:textId="76EC8420" w:rsidR="00185EB5" w:rsidRDefault="000E66A8" w:rsidP="00365779">
            <w:pPr>
              <w:pStyle w:val="Bezmezer"/>
            </w:pPr>
            <w:r>
              <w:t xml:space="preserve">+10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18BFA3" w14:textId="429F57DF" w:rsidR="00185EB5" w:rsidRDefault="000E66A8" w:rsidP="00C814C5">
            <w:pPr>
              <w:pStyle w:val="Bezmezer"/>
            </w:pPr>
            <w:r>
              <w:t>Sociální automobil</w:t>
            </w:r>
          </w:p>
        </w:tc>
      </w:tr>
      <w:tr w:rsidR="00E105CC" w14:paraId="4C7EB95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ACDED" w14:textId="32D0241A" w:rsidR="00E105CC" w:rsidRDefault="00E105C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AAEDA" w14:textId="3555ACBA" w:rsidR="00E105CC" w:rsidRDefault="00E105C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2AC0C" w14:textId="3645F85C" w:rsidR="00E105CC" w:rsidRDefault="00E105CC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F33CE" w14:textId="21FB06F0" w:rsidR="00E105CC" w:rsidRDefault="00E105C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351F6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C01F6" w14:textId="56B97087" w:rsidR="00E105CC" w:rsidRDefault="000E66A8">
            <w:pPr>
              <w:pStyle w:val="Bezmezer"/>
            </w:pPr>
            <w:r>
              <w:t xml:space="preserve">200.000,-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43207" w14:textId="012116A5" w:rsidR="00E105CC" w:rsidRDefault="00B00CD4" w:rsidP="008D0CD3">
            <w:pPr>
              <w:pStyle w:val="Bezmezer"/>
            </w:pPr>
            <w:r>
              <w:t xml:space="preserve">200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201374" w14:textId="6D6E6D83" w:rsidR="00E105CC" w:rsidRDefault="00B00CD4" w:rsidP="00C814C5">
            <w:pPr>
              <w:pStyle w:val="Bezmezer"/>
            </w:pPr>
            <w:r>
              <w:t>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972BF9" w14:textId="292E0F04" w:rsidR="00E105CC" w:rsidRDefault="00E105CC" w:rsidP="00E41733">
            <w:pPr>
              <w:pStyle w:val="Bezmezer"/>
            </w:pPr>
          </w:p>
        </w:tc>
      </w:tr>
      <w:tr w:rsidR="00D6407F" w14:paraId="07C5493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7A8801" w14:textId="77777777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C060B5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AF17E" w14:textId="77777777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F64A4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649057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022C41" w14:textId="77777777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87A80" w14:textId="77777777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3065E1" w14:textId="77777777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C1396F" w14:textId="77777777" w:rsidR="00D6407F" w:rsidRDefault="00D6407F" w:rsidP="00E41733">
            <w:pPr>
              <w:pStyle w:val="Bezmezer"/>
            </w:pPr>
          </w:p>
        </w:tc>
      </w:tr>
      <w:tr w:rsidR="00BA5CA8" w14:paraId="06C857E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96A06B" w14:textId="77777777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4EFC1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E9283" w14:textId="77777777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7656F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CB35DB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DE6ED" w14:textId="77777777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F1002B" w14:textId="77777777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04504" w14:textId="7777777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848AA9" w14:textId="77777777" w:rsidR="00BA5CA8" w:rsidRDefault="00BA5CA8" w:rsidP="00E41733">
            <w:pPr>
              <w:pStyle w:val="Bezmezer"/>
            </w:pPr>
          </w:p>
        </w:tc>
      </w:tr>
      <w:tr w:rsidR="00526DA3" w14:paraId="7AE8F307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F37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60A4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5FF4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B97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B0B3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970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C8C6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359B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54C32" w14:textId="77777777" w:rsidR="00526DA3" w:rsidRDefault="00526DA3">
            <w:pPr>
              <w:pStyle w:val="Bezmezer"/>
            </w:pPr>
          </w:p>
        </w:tc>
      </w:tr>
      <w:tr w:rsidR="00526DA3" w14:paraId="316F5BFC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5C03DB7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B0C7E2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95094D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36B649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9FF805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EBC1B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472FB6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A2325D5" w14:textId="77777777" w:rsidR="00526DA3" w:rsidRDefault="00526DA3">
            <w:pPr>
              <w:pStyle w:val="Bezmezer"/>
            </w:pPr>
          </w:p>
        </w:tc>
      </w:tr>
      <w:tr w:rsidR="00526DA3" w14:paraId="47D7DEF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82892E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798CF9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C615AC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E46C9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26D710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015648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BEF95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707E6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2AF3D8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4E6719A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0DCA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CE9D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4101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AD9B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7E14C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FAF9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1296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D0DC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D69D8E" w14:textId="77777777" w:rsidR="00526DA3" w:rsidRDefault="00526DA3">
            <w:pPr>
              <w:pStyle w:val="Bezmezer"/>
            </w:pPr>
          </w:p>
        </w:tc>
      </w:tr>
      <w:tr w:rsidR="00526DA3" w14:paraId="4103472B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F863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ADF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0A5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35A09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CD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79A4A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6FC93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4584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CAD968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6FF6D6D5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5CE150A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09E0FF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09719A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157E80E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146E230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0427106" w14:textId="77777777" w:rsidR="00526DA3" w:rsidRDefault="00526DA3">
            <w:pPr>
              <w:pStyle w:val="Bezmezer"/>
            </w:pPr>
          </w:p>
        </w:tc>
      </w:tr>
      <w:tr w:rsidR="00526DA3" w14:paraId="4938FF9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998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668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0F3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31F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455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036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C713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5E8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BA60" w14:textId="77777777" w:rsidR="00526DA3" w:rsidRDefault="00526DA3">
            <w:pPr>
              <w:pStyle w:val="Bezmezer"/>
            </w:pPr>
          </w:p>
        </w:tc>
      </w:tr>
      <w:tr w:rsidR="00526DA3" w14:paraId="117176B0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3FE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862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FEB4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187F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9D6B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FD97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968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6BE7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AE81" w14:textId="77777777" w:rsidR="00526DA3" w:rsidRDefault="00526DA3">
            <w:pPr>
              <w:pStyle w:val="Bezmezer"/>
            </w:pPr>
          </w:p>
        </w:tc>
      </w:tr>
      <w:tr w:rsidR="00526DA3" w14:paraId="131312AB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E30006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C7F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803C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DA3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193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042E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319B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E691B" w14:textId="77777777" w:rsidR="00526DA3" w:rsidRDefault="00526DA3" w:rsidP="00526DA3">
            <w:pPr>
              <w:pStyle w:val="Bezmezer"/>
            </w:pPr>
          </w:p>
        </w:tc>
      </w:tr>
      <w:tr w:rsidR="00526DA3" w14:paraId="7A8A9330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BFE623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B98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A68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CEB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0AFA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42F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8DCC" w14:textId="77777777" w:rsidR="00526DA3" w:rsidRDefault="00526DA3">
            <w:pPr>
              <w:pStyle w:val="Bezmezer"/>
            </w:pPr>
          </w:p>
        </w:tc>
      </w:tr>
    </w:tbl>
    <w:p w14:paraId="313D8E9A" w14:textId="77777777" w:rsidR="002028C1" w:rsidRDefault="002028C1" w:rsidP="00AA669E"/>
    <w:p w14:paraId="21946EA8" w14:textId="11FBE68A" w:rsidR="005F6F07" w:rsidRDefault="000D32ED" w:rsidP="00AA669E">
      <w:r>
        <w:t>S</w:t>
      </w:r>
      <w:r w:rsidR="00CA56C3">
        <w:t xml:space="preserve">chváleno dne </w:t>
      </w:r>
      <w:r w:rsidR="00B00CD4">
        <w:t>26</w:t>
      </w:r>
      <w:r w:rsidR="00DD000E">
        <w:t>.</w:t>
      </w:r>
      <w:r w:rsidR="00B00CD4">
        <w:t>03</w:t>
      </w:r>
      <w:r w:rsidR="00CA76CE">
        <w:t>.</w:t>
      </w:r>
      <w:r w:rsidR="00DD000E">
        <w:t>202</w:t>
      </w:r>
      <w:r w:rsidR="00B00CD4">
        <w:t>6</w:t>
      </w:r>
      <w:r w:rsidR="00F14C51">
        <w:t xml:space="preserve"> usnesením číslo</w:t>
      </w:r>
      <w:r w:rsidR="005F6F07">
        <w:t xml:space="preserve"> </w:t>
      </w:r>
      <w:r w:rsidR="00336E45">
        <w:t>445/2026/Z/31</w:t>
      </w:r>
    </w:p>
    <w:p w14:paraId="5665EC29" w14:textId="6E54F0C0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336E45">
        <w:t>30.03.2026</w:t>
      </w:r>
    </w:p>
    <w:p w14:paraId="1F21C587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6DA37D58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340C86BD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5F99DE8B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6021A"/>
    <w:rsid w:val="0008079D"/>
    <w:rsid w:val="00081CD4"/>
    <w:rsid w:val="00082F4F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5B9C"/>
    <w:rsid w:val="000C1CE2"/>
    <w:rsid w:val="000C1DFE"/>
    <w:rsid w:val="000C2A81"/>
    <w:rsid w:val="000C3404"/>
    <w:rsid w:val="000D32ED"/>
    <w:rsid w:val="000E39B8"/>
    <w:rsid w:val="000E66A8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41475"/>
    <w:rsid w:val="0024339B"/>
    <w:rsid w:val="00244DE4"/>
    <w:rsid w:val="002537F5"/>
    <w:rsid w:val="00254D12"/>
    <w:rsid w:val="00263767"/>
    <w:rsid w:val="00263F1D"/>
    <w:rsid w:val="002645E4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2F2B1E"/>
    <w:rsid w:val="00301335"/>
    <w:rsid w:val="00303B2D"/>
    <w:rsid w:val="00306169"/>
    <w:rsid w:val="0031173B"/>
    <w:rsid w:val="00313E0E"/>
    <w:rsid w:val="00316629"/>
    <w:rsid w:val="00317088"/>
    <w:rsid w:val="003226C2"/>
    <w:rsid w:val="00336E45"/>
    <w:rsid w:val="00343710"/>
    <w:rsid w:val="00346C74"/>
    <w:rsid w:val="003509EB"/>
    <w:rsid w:val="00352E76"/>
    <w:rsid w:val="00365779"/>
    <w:rsid w:val="00366958"/>
    <w:rsid w:val="0036795B"/>
    <w:rsid w:val="00367D33"/>
    <w:rsid w:val="00376413"/>
    <w:rsid w:val="00376D18"/>
    <w:rsid w:val="003830B6"/>
    <w:rsid w:val="00386001"/>
    <w:rsid w:val="00393C7C"/>
    <w:rsid w:val="00394123"/>
    <w:rsid w:val="003A086B"/>
    <w:rsid w:val="003B0DC8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26A0"/>
    <w:rsid w:val="003F41E9"/>
    <w:rsid w:val="004051A1"/>
    <w:rsid w:val="00433E4E"/>
    <w:rsid w:val="00447388"/>
    <w:rsid w:val="00457041"/>
    <w:rsid w:val="00460E8F"/>
    <w:rsid w:val="00463382"/>
    <w:rsid w:val="00464040"/>
    <w:rsid w:val="00475FEE"/>
    <w:rsid w:val="00492A1B"/>
    <w:rsid w:val="00495A64"/>
    <w:rsid w:val="004A0321"/>
    <w:rsid w:val="004A7411"/>
    <w:rsid w:val="004B1CB9"/>
    <w:rsid w:val="004B4B83"/>
    <w:rsid w:val="004C748C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74C87"/>
    <w:rsid w:val="00575EE8"/>
    <w:rsid w:val="005806E4"/>
    <w:rsid w:val="0058176D"/>
    <w:rsid w:val="005859C9"/>
    <w:rsid w:val="00587789"/>
    <w:rsid w:val="00591E6F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264D"/>
    <w:rsid w:val="006321D1"/>
    <w:rsid w:val="00634BA3"/>
    <w:rsid w:val="006365D2"/>
    <w:rsid w:val="0063750E"/>
    <w:rsid w:val="00653501"/>
    <w:rsid w:val="00654FA7"/>
    <w:rsid w:val="006659DB"/>
    <w:rsid w:val="00670E14"/>
    <w:rsid w:val="00684141"/>
    <w:rsid w:val="00686707"/>
    <w:rsid w:val="0068735B"/>
    <w:rsid w:val="006918E8"/>
    <w:rsid w:val="006923B2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60A9"/>
    <w:rsid w:val="007120DC"/>
    <w:rsid w:val="00714B55"/>
    <w:rsid w:val="00717D4D"/>
    <w:rsid w:val="00721B4C"/>
    <w:rsid w:val="00731139"/>
    <w:rsid w:val="00734FA1"/>
    <w:rsid w:val="00736101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6119"/>
    <w:rsid w:val="00826DE8"/>
    <w:rsid w:val="00827B00"/>
    <w:rsid w:val="008608F5"/>
    <w:rsid w:val="00862130"/>
    <w:rsid w:val="00871570"/>
    <w:rsid w:val="0087512D"/>
    <w:rsid w:val="00875199"/>
    <w:rsid w:val="008764CB"/>
    <w:rsid w:val="008862A5"/>
    <w:rsid w:val="00886AB2"/>
    <w:rsid w:val="00887913"/>
    <w:rsid w:val="008A5541"/>
    <w:rsid w:val="008B3099"/>
    <w:rsid w:val="008B4F0C"/>
    <w:rsid w:val="008C1685"/>
    <w:rsid w:val="008C2878"/>
    <w:rsid w:val="008C3499"/>
    <w:rsid w:val="008C7B55"/>
    <w:rsid w:val="008D0CD3"/>
    <w:rsid w:val="008D4201"/>
    <w:rsid w:val="008F1220"/>
    <w:rsid w:val="008F14E2"/>
    <w:rsid w:val="008F45C9"/>
    <w:rsid w:val="009359AE"/>
    <w:rsid w:val="00962722"/>
    <w:rsid w:val="00962914"/>
    <w:rsid w:val="00967302"/>
    <w:rsid w:val="00970AC5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F1810"/>
    <w:rsid w:val="009F319F"/>
    <w:rsid w:val="00A26B6E"/>
    <w:rsid w:val="00A27F88"/>
    <w:rsid w:val="00A45D30"/>
    <w:rsid w:val="00A47030"/>
    <w:rsid w:val="00A51635"/>
    <w:rsid w:val="00A60CE1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15F3"/>
    <w:rsid w:val="00AA669E"/>
    <w:rsid w:val="00AB3C63"/>
    <w:rsid w:val="00AC5FD3"/>
    <w:rsid w:val="00AD05C1"/>
    <w:rsid w:val="00AE0445"/>
    <w:rsid w:val="00AE7EA9"/>
    <w:rsid w:val="00AF2D74"/>
    <w:rsid w:val="00B00CD4"/>
    <w:rsid w:val="00B0366A"/>
    <w:rsid w:val="00B03C98"/>
    <w:rsid w:val="00B04202"/>
    <w:rsid w:val="00B14C33"/>
    <w:rsid w:val="00B2419A"/>
    <w:rsid w:val="00B322E4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0917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47BB"/>
    <w:rsid w:val="00BB6739"/>
    <w:rsid w:val="00BC0D35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0101B"/>
    <w:rsid w:val="00C107A0"/>
    <w:rsid w:val="00C11D19"/>
    <w:rsid w:val="00C127BB"/>
    <w:rsid w:val="00C20AFC"/>
    <w:rsid w:val="00C3610E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4362"/>
    <w:rsid w:val="00DA27BF"/>
    <w:rsid w:val="00DA781C"/>
    <w:rsid w:val="00DB2B0B"/>
    <w:rsid w:val="00DB42DD"/>
    <w:rsid w:val="00DC0040"/>
    <w:rsid w:val="00DC7CA6"/>
    <w:rsid w:val="00DD000E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538E4"/>
    <w:rsid w:val="00E73805"/>
    <w:rsid w:val="00E77A11"/>
    <w:rsid w:val="00E83F60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72513"/>
    <w:rsid w:val="00F73FC0"/>
    <w:rsid w:val="00F7655E"/>
    <w:rsid w:val="00F81662"/>
    <w:rsid w:val="00F92D98"/>
    <w:rsid w:val="00F9323C"/>
    <w:rsid w:val="00F9637E"/>
    <w:rsid w:val="00F97984"/>
    <w:rsid w:val="00FA516D"/>
    <w:rsid w:val="00FB1F52"/>
    <w:rsid w:val="00FB575B"/>
    <w:rsid w:val="00FC582E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9F21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</cp:revision>
  <cp:lastPrinted>2025-05-20T09:41:00Z</cp:lastPrinted>
  <dcterms:created xsi:type="dcterms:W3CDTF">2026-03-24T09:16:00Z</dcterms:created>
  <dcterms:modified xsi:type="dcterms:W3CDTF">2026-03-30T05:49:00Z</dcterms:modified>
</cp:coreProperties>
</file>